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AB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8CEB7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D68DD1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0AF55C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1E28CE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B4443B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4E6E6D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9321CA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82BB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531B7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B5088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76AA13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152C9" w14:textId="77777777" w:rsidR="00B14F31" w:rsidRPr="00816A1F" w:rsidRDefault="00B14F31" w:rsidP="00D93A30">
            <w:pPr>
              <w:spacing w:line="334" w:lineRule="atLeast"/>
            </w:pPr>
          </w:p>
          <w:p w14:paraId="0B51DC0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3182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71F2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7F2E0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1594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E6C6B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633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9111E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8686F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7874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D288F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19620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0D1AB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B070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9DAFA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C28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2C14C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AA89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56A5B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5DFA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D27A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A65F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BB6FA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A444E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9F42CE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B7568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480596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AF3B49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264DB33" w14:textId="77777777" w:rsidR="00B14F31" w:rsidRPr="00BC6646" w:rsidRDefault="00B14F31" w:rsidP="00DC2ECB">
      <w:pPr>
        <w:rPr>
          <w:spacing w:val="4"/>
          <w:sz w:val="18"/>
        </w:rPr>
      </w:pPr>
    </w:p>
    <w:p w14:paraId="523A3082" w14:textId="39291AE7" w:rsidR="00B14F31" w:rsidRPr="00981050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12585" w:rsidRPr="00F12585">
        <w:rPr>
          <w:rFonts w:cs="ＭＳ 明朝" w:hint="eastAsia"/>
          <w:szCs w:val="28"/>
        </w:rPr>
        <w:t>永谷地区センター　電気温水器更新修繕</w:t>
      </w:r>
    </w:p>
    <w:p w14:paraId="1D63C42B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697067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534BE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09DD8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C849A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627F02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9B458A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8DF4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F9E59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EA96C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5E7A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72D2CC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6B972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5D358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DC7E4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E611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7F4748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B1BDB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379F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5A59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1C4E4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4B8813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82649D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EC645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D1911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F06A3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540FA4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CD9E6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439D6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F96DA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45D035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C27DC4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3A8C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341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A210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C911E3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F55B6B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4F2E0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46D3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FEF88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640451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AA891C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FEC445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06DCC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04FAA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B4B3C3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0530C6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D0F011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444861C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3A9A2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DB8C1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3DA99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70DC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3D9CB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55139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11FF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95FF25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5880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45CBD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1A908A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CBE1F4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4C29F2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0AC6FC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E080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BF84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1258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1258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3CB3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49F31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9FFE7F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971C49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B690" w14:textId="77777777" w:rsidR="00091A1D" w:rsidRDefault="00091A1D" w:rsidP="00F158ED">
      <w:r>
        <w:separator/>
      </w:r>
    </w:p>
  </w:endnote>
  <w:endnote w:type="continuationSeparator" w:id="0">
    <w:p w14:paraId="0F64245D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DB79" w14:textId="77777777" w:rsidR="00091A1D" w:rsidRDefault="00091A1D" w:rsidP="00F158ED">
      <w:r>
        <w:separator/>
      </w:r>
    </w:p>
  </w:footnote>
  <w:footnote w:type="continuationSeparator" w:id="0">
    <w:p w14:paraId="660C16DA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08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57A1E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2585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FD4BD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229-B329-4B15-8A48-13E6027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9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4</cp:revision>
  <dcterms:created xsi:type="dcterms:W3CDTF">2021-05-10T00:36:00Z</dcterms:created>
  <dcterms:modified xsi:type="dcterms:W3CDTF">2024-02-05T06:10:00Z</dcterms:modified>
</cp:coreProperties>
</file>